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8" w:type="dxa"/>
        <w:tblLook w:val="04A0" w:firstRow="1" w:lastRow="0" w:firstColumn="1" w:lastColumn="0" w:noHBand="0" w:noVBand="1"/>
      </w:tblPr>
      <w:tblGrid>
        <w:gridCol w:w="1555"/>
        <w:gridCol w:w="1555"/>
        <w:gridCol w:w="1555"/>
        <w:gridCol w:w="1555"/>
        <w:gridCol w:w="1556"/>
        <w:gridCol w:w="1556"/>
        <w:gridCol w:w="1556"/>
      </w:tblGrid>
      <w:tr w:rsidR="000F71E3" w14:paraId="1E8C9441" w14:textId="77777777" w:rsidTr="000F71E3">
        <w:trPr>
          <w:trHeight w:val="396"/>
        </w:trPr>
        <w:tc>
          <w:tcPr>
            <w:tcW w:w="1555" w:type="dxa"/>
          </w:tcPr>
          <w:p w14:paraId="485C3B1C" w14:textId="52899D10" w:rsidR="000F71E3" w:rsidRPr="000F71E3" w:rsidRDefault="000F71E3" w:rsidP="000F71E3">
            <w:pPr>
              <w:rPr>
                <w:sz w:val="32"/>
                <w:szCs w:val="32"/>
              </w:rPr>
            </w:pPr>
            <w:r w:rsidRPr="000F71E3">
              <w:rPr>
                <w:sz w:val="32"/>
                <w:szCs w:val="32"/>
              </w:rPr>
              <w:t>Name</w:t>
            </w:r>
          </w:p>
        </w:tc>
        <w:tc>
          <w:tcPr>
            <w:tcW w:w="1555" w:type="dxa"/>
          </w:tcPr>
          <w:p w14:paraId="15548701" w14:textId="3C3009A7" w:rsidR="000F71E3" w:rsidRPr="000F71E3" w:rsidRDefault="000F71E3" w:rsidP="000F71E3">
            <w:pPr>
              <w:rPr>
                <w:sz w:val="32"/>
                <w:szCs w:val="32"/>
              </w:rPr>
            </w:pPr>
            <w:r w:rsidRPr="000F71E3">
              <w:rPr>
                <w:sz w:val="32"/>
                <w:szCs w:val="32"/>
              </w:rPr>
              <w:t>#1</w:t>
            </w:r>
          </w:p>
        </w:tc>
        <w:tc>
          <w:tcPr>
            <w:tcW w:w="1555" w:type="dxa"/>
          </w:tcPr>
          <w:p w14:paraId="66CBDF11" w14:textId="04E69044" w:rsidR="000F71E3" w:rsidRPr="000F71E3" w:rsidRDefault="000F71E3" w:rsidP="000F71E3">
            <w:pPr>
              <w:rPr>
                <w:sz w:val="32"/>
                <w:szCs w:val="32"/>
              </w:rPr>
            </w:pPr>
            <w:r w:rsidRPr="000F71E3">
              <w:rPr>
                <w:sz w:val="32"/>
                <w:szCs w:val="32"/>
              </w:rPr>
              <w:t>#2</w:t>
            </w:r>
          </w:p>
        </w:tc>
        <w:tc>
          <w:tcPr>
            <w:tcW w:w="1555" w:type="dxa"/>
          </w:tcPr>
          <w:p w14:paraId="363987BC" w14:textId="5AF80A58" w:rsidR="000F71E3" w:rsidRPr="000F71E3" w:rsidRDefault="000F71E3" w:rsidP="000F71E3">
            <w:pPr>
              <w:rPr>
                <w:sz w:val="32"/>
                <w:szCs w:val="32"/>
              </w:rPr>
            </w:pPr>
            <w:r w:rsidRPr="000F71E3">
              <w:rPr>
                <w:sz w:val="32"/>
                <w:szCs w:val="32"/>
              </w:rPr>
              <w:t>#3</w:t>
            </w:r>
          </w:p>
        </w:tc>
        <w:tc>
          <w:tcPr>
            <w:tcW w:w="1556" w:type="dxa"/>
          </w:tcPr>
          <w:p w14:paraId="58191B1A" w14:textId="56F009A4" w:rsidR="000F71E3" w:rsidRPr="000F71E3" w:rsidRDefault="000F71E3" w:rsidP="000F71E3">
            <w:pPr>
              <w:rPr>
                <w:sz w:val="32"/>
                <w:szCs w:val="32"/>
              </w:rPr>
            </w:pPr>
            <w:r w:rsidRPr="000F71E3">
              <w:rPr>
                <w:sz w:val="32"/>
                <w:szCs w:val="32"/>
              </w:rPr>
              <w:t>#4</w:t>
            </w:r>
          </w:p>
        </w:tc>
        <w:tc>
          <w:tcPr>
            <w:tcW w:w="1556" w:type="dxa"/>
          </w:tcPr>
          <w:p w14:paraId="56318C2F" w14:textId="376F73FD" w:rsidR="000F71E3" w:rsidRPr="000F71E3" w:rsidRDefault="000F71E3" w:rsidP="000F71E3">
            <w:pPr>
              <w:rPr>
                <w:sz w:val="32"/>
                <w:szCs w:val="32"/>
              </w:rPr>
            </w:pPr>
            <w:r w:rsidRPr="000F71E3">
              <w:rPr>
                <w:sz w:val="32"/>
                <w:szCs w:val="32"/>
              </w:rPr>
              <w:t>#5</w:t>
            </w:r>
          </w:p>
        </w:tc>
        <w:tc>
          <w:tcPr>
            <w:tcW w:w="1556" w:type="dxa"/>
          </w:tcPr>
          <w:p w14:paraId="45DBDBD0" w14:textId="225369A5" w:rsidR="000F71E3" w:rsidRPr="000F71E3" w:rsidRDefault="000F71E3" w:rsidP="000F71E3">
            <w:pPr>
              <w:rPr>
                <w:sz w:val="32"/>
                <w:szCs w:val="32"/>
              </w:rPr>
            </w:pPr>
            <w:r w:rsidRPr="000F71E3">
              <w:rPr>
                <w:sz w:val="32"/>
                <w:szCs w:val="32"/>
              </w:rPr>
              <w:t>#6</w:t>
            </w:r>
          </w:p>
        </w:tc>
      </w:tr>
      <w:tr w:rsidR="000F71E3" w14:paraId="0B8EB847" w14:textId="77777777" w:rsidTr="000F71E3">
        <w:trPr>
          <w:trHeight w:val="604"/>
        </w:trPr>
        <w:tc>
          <w:tcPr>
            <w:tcW w:w="1555" w:type="dxa"/>
          </w:tcPr>
          <w:p w14:paraId="1220455A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7B1148F6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6128F93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7BED3932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6B8364A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740789EC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60432927" w14:textId="77777777" w:rsidR="000F71E3" w:rsidRDefault="000F71E3" w:rsidP="000F71E3">
            <w:pPr>
              <w:spacing w:line="480" w:lineRule="auto"/>
            </w:pPr>
          </w:p>
        </w:tc>
      </w:tr>
      <w:tr w:rsidR="000F71E3" w14:paraId="37A18796" w14:textId="77777777" w:rsidTr="000F71E3">
        <w:trPr>
          <w:trHeight w:val="604"/>
        </w:trPr>
        <w:tc>
          <w:tcPr>
            <w:tcW w:w="1555" w:type="dxa"/>
          </w:tcPr>
          <w:p w14:paraId="7D403FF9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24E33EE7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CF0D8B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7EB7CD08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6C41AE3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2EC4FC4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60FCFBE" w14:textId="77777777" w:rsidR="000F71E3" w:rsidRDefault="000F71E3" w:rsidP="000F71E3">
            <w:pPr>
              <w:spacing w:line="480" w:lineRule="auto"/>
            </w:pPr>
          </w:p>
        </w:tc>
      </w:tr>
      <w:tr w:rsidR="000F71E3" w14:paraId="34328A10" w14:textId="77777777" w:rsidTr="000F71E3">
        <w:trPr>
          <w:trHeight w:val="584"/>
        </w:trPr>
        <w:tc>
          <w:tcPr>
            <w:tcW w:w="1555" w:type="dxa"/>
          </w:tcPr>
          <w:p w14:paraId="4ADB5DFB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5CB153E1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19EBB595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02A1DC9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1699317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0E0AEE63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467FBC5" w14:textId="77777777" w:rsidR="000F71E3" w:rsidRDefault="000F71E3" w:rsidP="000F71E3">
            <w:pPr>
              <w:spacing w:line="480" w:lineRule="auto"/>
            </w:pPr>
          </w:p>
        </w:tc>
      </w:tr>
      <w:tr w:rsidR="000F71E3" w14:paraId="0C5BB24C" w14:textId="77777777" w:rsidTr="000F71E3">
        <w:trPr>
          <w:trHeight w:val="604"/>
        </w:trPr>
        <w:tc>
          <w:tcPr>
            <w:tcW w:w="1555" w:type="dxa"/>
          </w:tcPr>
          <w:p w14:paraId="11E744F5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704D26D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5AD917DF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55759E5A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1C48C275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2E58BB3A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1D1366CE" w14:textId="77777777" w:rsidR="000F71E3" w:rsidRDefault="000F71E3" w:rsidP="000F71E3">
            <w:pPr>
              <w:spacing w:line="480" w:lineRule="auto"/>
            </w:pPr>
          </w:p>
        </w:tc>
      </w:tr>
      <w:tr w:rsidR="000F71E3" w14:paraId="22625A00" w14:textId="77777777" w:rsidTr="000F71E3">
        <w:trPr>
          <w:trHeight w:val="604"/>
        </w:trPr>
        <w:tc>
          <w:tcPr>
            <w:tcW w:w="1555" w:type="dxa"/>
          </w:tcPr>
          <w:p w14:paraId="34D3CFB2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CD3C172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22B10DD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7D6C4891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3E28D89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400AD547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7AA4E140" w14:textId="77777777" w:rsidR="000F71E3" w:rsidRDefault="000F71E3" w:rsidP="000F71E3">
            <w:pPr>
              <w:spacing w:line="480" w:lineRule="auto"/>
            </w:pPr>
          </w:p>
        </w:tc>
      </w:tr>
      <w:tr w:rsidR="000F71E3" w14:paraId="4361DB57" w14:textId="77777777" w:rsidTr="000F71E3">
        <w:trPr>
          <w:trHeight w:val="604"/>
        </w:trPr>
        <w:tc>
          <w:tcPr>
            <w:tcW w:w="1555" w:type="dxa"/>
          </w:tcPr>
          <w:p w14:paraId="32236E52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144BFBBC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42051AC3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58E07EE8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377182D7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18B555EA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7FADA362" w14:textId="77777777" w:rsidR="000F71E3" w:rsidRDefault="000F71E3" w:rsidP="000F71E3">
            <w:pPr>
              <w:spacing w:line="480" w:lineRule="auto"/>
            </w:pPr>
          </w:p>
        </w:tc>
      </w:tr>
      <w:tr w:rsidR="000F71E3" w14:paraId="1F92BEC2" w14:textId="77777777" w:rsidTr="000F71E3">
        <w:trPr>
          <w:trHeight w:val="604"/>
        </w:trPr>
        <w:tc>
          <w:tcPr>
            <w:tcW w:w="1555" w:type="dxa"/>
          </w:tcPr>
          <w:p w14:paraId="1C287272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56BB5116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6B229261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285687D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1AA59BC5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E55A08B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15FCD562" w14:textId="77777777" w:rsidR="000F71E3" w:rsidRDefault="000F71E3" w:rsidP="000F71E3">
            <w:pPr>
              <w:spacing w:line="480" w:lineRule="auto"/>
            </w:pPr>
          </w:p>
        </w:tc>
      </w:tr>
      <w:tr w:rsidR="000F71E3" w14:paraId="73F9395B" w14:textId="77777777" w:rsidTr="000F71E3">
        <w:trPr>
          <w:trHeight w:val="584"/>
        </w:trPr>
        <w:tc>
          <w:tcPr>
            <w:tcW w:w="1555" w:type="dxa"/>
          </w:tcPr>
          <w:p w14:paraId="5BACEE1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1437E658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F8C7198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09EEB3D5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25759D2A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2C1B233C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28237982" w14:textId="77777777" w:rsidR="000F71E3" w:rsidRDefault="000F71E3" w:rsidP="000F71E3">
            <w:pPr>
              <w:spacing w:line="480" w:lineRule="auto"/>
            </w:pPr>
          </w:p>
        </w:tc>
      </w:tr>
      <w:tr w:rsidR="000F71E3" w14:paraId="52A3F317" w14:textId="77777777" w:rsidTr="000F71E3">
        <w:trPr>
          <w:trHeight w:val="604"/>
        </w:trPr>
        <w:tc>
          <w:tcPr>
            <w:tcW w:w="1555" w:type="dxa"/>
          </w:tcPr>
          <w:p w14:paraId="3B1A3CB0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789703A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5474F896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26716C55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6855CA8C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3E485C9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7915C142" w14:textId="77777777" w:rsidR="000F71E3" w:rsidRDefault="000F71E3" w:rsidP="000F71E3">
            <w:pPr>
              <w:spacing w:line="480" w:lineRule="auto"/>
            </w:pPr>
          </w:p>
        </w:tc>
      </w:tr>
      <w:tr w:rsidR="000F71E3" w14:paraId="3ACFC319" w14:textId="77777777" w:rsidTr="000F71E3">
        <w:trPr>
          <w:trHeight w:val="604"/>
        </w:trPr>
        <w:tc>
          <w:tcPr>
            <w:tcW w:w="1555" w:type="dxa"/>
          </w:tcPr>
          <w:p w14:paraId="76B1ABC5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19178C6B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772B56B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46A6ADD3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03675D56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2F744C03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1B94E988" w14:textId="77777777" w:rsidR="000F71E3" w:rsidRDefault="000F71E3" w:rsidP="000F71E3">
            <w:pPr>
              <w:spacing w:line="480" w:lineRule="auto"/>
            </w:pPr>
          </w:p>
        </w:tc>
      </w:tr>
      <w:tr w:rsidR="000F71E3" w14:paraId="685A9C0F" w14:textId="77777777" w:rsidTr="000F71E3">
        <w:trPr>
          <w:trHeight w:val="604"/>
        </w:trPr>
        <w:tc>
          <w:tcPr>
            <w:tcW w:w="1555" w:type="dxa"/>
          </w:tcPr>
          <w:p w14:paraId="4F7C74D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749C39D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2864F5F5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443C78AB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EEE0898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6CCC8C3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7E2B90B0" w14:textId="77777777" w:rsidR="000F71E3" w:rsidRDefault="000F71E3" w:rsidP="000F71E3">
            <w:pPr>
              <w:spacing w:line="480" w:lineRule="auto"/>
            </w:pPr>
          </w:p>
        </w:tc>
      </w:tr>
      <w:tr w:rsidR="000F71E3" w14:paraId="06D18BFD" w14:textId="77777777" w:rsidTr="000F71E3">
        <w:trPr>
          <w:trHeight w:val="604"/>
        </w:trPr>
        <w:tc>
          <w:tcPr>
            <w:tcW w:w="1555" w:type="dxa"/>
          </w:tcPr>
          <w:p w14:paraId="7721C97B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663B724F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119D4001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58AD312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07431690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33C535A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2FA923DC" w14:textId="77777777" w:rsidR="000F71E3" w:rsidRDefault="000F71E3" w:rsidP="000F71E3">
            <w:pPr>
              <w:spacing w:line="480" w:lineRule="auto"/>
            </w:pPr>
          </w:p>
        </w:tc>
      </w:tr>
      <w:tr w:rsidR="000F71E3" w14:paraId="439BE85E" w14:textId="77777777" w:rsidTr="000F71E3">
        <w:trPr>
          <w:trHeight w:val="584"/>
        </w:trPr>
        <w:tc>
          <w:tcPr>
            <w:tcW w:w="1555" w:type="dxa"/>
          </w:tcPr>
          <w:p w14:paraId="2FF40CF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40A1AE47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15A7B821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5E4F97C3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2E7E0283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333319E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4A769E18" w14:textId="77777777" w:rsidR="000F71E3" w:rsidRDefault="000F71E3" w:rsidP="000F71E3">
            <w:pPr>
              <w:spacing w:line="480" w:lineRule="auto"/>
            </w:pPr>
          </w:p>
        </w:tc>
      </w:tr>
      <w:tr w:rsidR="000F71E3" w14:paraId="210F05B4" w14:textId="77777777" w:rsidTr="000F71E3">
        <w:trPr>
          <w:trHeight w:val="604"/>
        </w:trPr>
        <w:tc>
          <w:tcPr>
            <w:tcW w:w="1555" w:type="dxa"/>
          </w:tcPr>
          <w:p w14:paraId="4F2E3C55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BCD6F15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532B492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EA3274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14279AA7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4E64BEC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09F898EA" w14:textId="77777777" w:rsidR="000F71E3" w:rsidRDefault="000F71E3" w:rsidP="000F71E3">
            <w:pPr>
              <w:spacing w:line="480" w:lineRule="auto"/>
            </w:pPr>
          </w:p>
        </w:tc>
      </w:tr>
      <w:tr w:rsidR="000F71E3" w14:paraId="5D3E978A" w14:textId="77777777" w:rsidTr="000F71E3">
        <w:trPr>
          <w:trHeight w:val="604"/>
        </w:trPr>
        <w:tc>
          <w:tcPr>
            <w:tcW w:w="1555" w:type="dxa"/>
          </w:tcPr>
          <w:p w14:paraId="585A82CF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235936C9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09792F7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41EDCE52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B10E94B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32D2C35B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A9D3D1E" w14:textId="77777777" w:rsidR="000F71E3" w:rsidRDefault="000F71E3" w:rsidP="000F71E3">
            <w:pPr>
              <w:spacing w:line="480" w:lineRule="auto"/>
            </w:pPr>
          </w:p>
        </w:tc>
      </w:tr>
      <w:tr w:rsidR="000F71E3" w14:paraId="7F200B87" w14:textId="77777777" w:rsidTr="000F71E3">
        <w:trPr>
          <w:trHeight w:val="604"/>
        </w:trPr>
        <w:tc>
          <w:tcPr>
            <w:tcW w:w="1555" w:type="dxa"/>
          </w:tcPr>
          <w:p w14:paraId="45487BB3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08BE517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0847974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D841560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0F34EAC1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7C1EB0A5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406BB588" w14:textId="77777777" w:rsidR="000F71E3" w:rsidRDefault="000F71E3" w:rsidP="000F71E3">
            <w:pPr>
              <w:spacing w:line="480" w:lineRule="auto"/>
            </w:pPr>
          </w:p>
        </w:tc>
      </w:tr>
      <w:tr w:rsidR="000F71E3" w14:paraId="11152F44" w14:textId="77777777" w:rsidTr="000F71E3">
        <w:trPr>
          <w:trHeight w:val="604"/>
        </w:trPr>
        <w:tc>
          <w:tcPr>
            <w:tcW w:w="1555" w:type="dxa"/>
          </w:tcPr>
          <w:p w14:paraId="0B67342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11497F30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4BA109F0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7C070A2F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351EB0A6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756BA8A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3E31A1B3" w14:textId="77777777" w:rsidR="000F71E3" w:rsidRDefault="000F71E3" w:rsidP="000F71E3">
            <w:pPr>
              <w:spacing w:line="480" w:lineRule="auto"/>
            </w:pPr>
          </w:p>
        </w:tc>
      </w:tr>
      <w:tr w:rsidR="000F71E3" w14:paraId="210324C3" w14:textId="77777777" w:rsidTr="000F71E3">
        <w:trPr>
          <w:trHeight w:val="584"/>
        </w:trPr>
        <w:tc>
          <w:tcPr>
            <w:tcW w:w="1555" w:type="dxa"/>
          </w:tcPr>
          <w:p w14:paraId="74C2F202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75CB1A4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0BBD0B9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6E734173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6A2DA8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40A7442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6BEDE8A6" w14:textId="77777777" w:rsidR="000F71E3" w:rsidRDefault="000F71E3" w:rsidP="000F71E3">
            <w:pPr>
              <w:spacing w:line="480" w:lineRule="auto"/>
            </w:pPr>
          </w:p>
        </w:tc>
      </w:tr>
      <w:tr w:rsidR="000F71E3" w14:paraId="3751B937" w14:textId="77777777" w:rsidTr="000F71E3">
        <w:trPr>
          <w:trHeight w:val="604"/>
        </w:trPr>
        <w:tc>
          <w:tcPr>
            <w:tcW w:w="1555" w:type="dxa"/>
          </w:tcPr>
          <w:p w14:paraId="10A61B71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4F778648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76755E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1256EE96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2C0BB368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7EE5820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6DB79811" w14:textId="77777777" w:rsidR="000F71E3" w:rsidRDefault="000F71E3" w:rsidP="000F71E3">
            <w:pPr>
              <w:spacing w:line="480" w:lineRule="auto"/>
            </w:pPr>
          </w:p>
        </w:tc>
      </w:tr>
      <w:tr w:rsidR="000F71E3" w14:paraId="22EFB766" w14:textId="77777777" w:rsidTr="000F71E3">
        <w:trPr>
          <w:trHeight w:val="604"/>
        </w:trPr>
        <w:tc>
          <w:tcPr>
            <w:tcW w:w="1555" w:type="dxa"/>
          </w:tcPr>
          <w:p w14:paraId="553B425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5D6C7811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2546FF11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2FB3EF51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24F0BC7C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427BB48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1EC91322" w14:textId="77777777" w:rsidR="000F71E3" w:rsidRDefault="000F71E3" w:rsidP="000F71E3">
            <w:pPr>
              <w:spacing w:line="480" w:lineRule="auto"/>
            </w:pPr>
          </w:p>
        </w:tc>
      </w:tr>
      <w:tr w:rsidR="000F71E3" w14:paraId="4B83DD6C" w14:textId="77777777" w:rsidTr="000F71E3">
        <w:trPr>
          <w:trHeight w:val="604"/>
        </w:trPr>
        <w:tc>
          <w:tcPr>
            <w:tcW w:w="1555" w:type="dxa"/>
          </w:tcPr>
          <w:p w14:paraId="615B98CC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1201B4A9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667C761C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4FCBEB49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D0E2490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029D8860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7085791A" w14:textId="77777777" w:rsidR="000F71E3" w:rsidRDefault="000F71E3" w:rsidP="000F71E3">
            <w:pPr>
              <w:spacing w:line="480" w:lineRule="auto"/>
            </w:pPr>
          </w:p>
        </w:tc>
      </w:tr>
      <w:tr w:rsidR="000F71E3" w14:paraId="0CB903B4" w14:textId="77777777" w:rsidTr="000F71E3">
        <w:trPr>
          <w:trHeight w:val="584"/>
        </w:trPr>
        <w:tc>
          <w:tcPr>
            <w:tcW w:w="1555" w:type="dxa"/>
          </w:tcPr>
          <w:p w14:paraId="1CD25646" w14:textId="6BACB324" w:rsidR="000F71E3" w:rsidRPr="000F71E3" w:rsidRDefault="000F71E3" w:rsidP="000F71E3">
            <w:pPr>
              <w:rPr>
                <w:sz w:val="32"/>
                <w:szCs w:val="32"/>
              </w:rPr>
            </w:pPr>
            <w:r w:rsidRPr="000F71E3">
              <w:rPr>
                <w:sz w:val="32"/>
                <w:szCs w:val="32"/>
              </w:rPr>
              <w:t>Name</w:t>
            </w:r>
          </w:p>
        </w:tc>
        <w:tc>
          <w:tcPr>
            <w:tcW w:w="1555" w:type="dxa"/>
          </w:tcPr>
          <w:p w14:paraId="4C446D55" w14:textId="420B48C5" w:rsidR="000F71E3" w:rsidRPr="000F71E3" w:rsidRDefault="000F71E3" w:rsidP="000F71E3">
            <w:pPr>
              <w:rPr>
                <w:sz w:val="32"/>
                <w:szCs w:val="32"/>
              </w:rPr>
            </w:pPr>
            <w:r w:rsidRPr="000F71E3">
              <w:rPr>
                <w:sz w:val="32"/>
                <w:szCs w:val="32"/>
              </w:rPr>
              <w:t>#1</w:t>
            </w:r>
          </w:p>
        </w:tc>
        <w:tc>
          <w:tcPr>
            <w:tcW w:w="1555" w:type="dxa"/>
          </w:tcPr>
          <w:p w14:paraId="78232EAA" w14:textId="2AF78E72" w:rsidR="000F71E3" w:rsidRPr="000F71E3" w:rsidRDefault="000F71E3" w:rsidP="000F71E3">
            <w:pPr>
              <w:rPr>
                <w:sz w:val="32"/>
                <w:szCs w:val="32"/>
              </w:rPr>
            </w:pPr>
            <w:r w:rsidRPr="000F71E3">
              <w:rPr>
                <w:sz w:val="32"/>
                <w:szCs w:val="32"/>
              </w:rPr>
              <w:t>#2</w:t>
            </w:r>
          </w:p>
        </w:tc>
        <w:tc>
          <w:tcPr>
            <w:tcW w:w="1555" w:type="dxa"/>
          </w:tcPr>
          <w:p w14:paraId="78C23953" w14:textId="56ADD6EB" w:rsidR="000F71E3" w:rsidRPr="000F71E3" w:rsidRDefault="000F71E3" w:rsidP="000F71E3">
            <w:pPr>
              <w:rPr>
                <w:sz w:val="32"/>
                <w:szCs w:val="32"/>
              </w:rPr>
            </w:pPr>
            <w:r w:rsidRPr="000F71E3">
              <w:rPr>
                <w:sz w:val="32"/>
                <w:szCs w:val="32"/>
              </w:rPr>
              <w:t>#3</w:t>
            </w:r>
          </w:p>
        </w:tc>
        <w:tc>
          <w:tcPr>
            <w:tcW w:w="1556" w:type="dxa"/>
          </w:tcPr>
          <w:p w14:paraId="4E1E11DF" w14:textId="2C55AA42" w:rsidR="000F71E3" w:rsidRPr="000F71E3" w:rsidRDefault="000F71E3" w:rsidP="000F71E3">
            <w:pPr>
              <w:rPr>
                <w:sz w:val="32"/>
                <w:szCs w:val="32"/>
              </w:rPr>
            </w:pPr>
            <w:r w:rsidRPr="000F71E3">
              <w:rPr>
                <w:sz w:val="32"/>
                <w:szCs w:val="32"/>
              </w:rPr>
              <w:t>#4</w:t>
            </w:r>
          </w:p>
        </w:tc>
        <w:tc>
          <w:tcPr>
            <w:tcW w:w="1556" w:type="dxa"/>
          </w:tcPr>
          <w:p w14:paraId="72A0876D" w14:textId="15E9381B" w:rsidR="000F71E3" w:rsidRPr="000F71E3" w:rsidRDefault="000F71E3" w:rsidP="000F71E3">
            <w:pPr>
              <w:rPr>
                <w:sz w:val="32"/>
                <w:szCs w:val="32"/>
              </w:rPr>
            </w:pPr>
            <w:r w:rsidRPr="000F71E3">
              <w:rPr>
                <w:sz w:val="32"/>
                <w:szCs w:val="32"/>
              </w:rPr>
              <w:t>#5</w:t>
            </w:r>
          </w:p>
        </w:tc>
        <w:tc>
          <w:tcPr>
            <w:tcW w:w="1556" w:type="dxa"/>
          </w:tcPr>
          <w:p w14:paraId="137864A0" w14:textId="1677E325" w:rsidR="000F71E3" w:rsidRPr="000F71E3" w:rsidRDefault="000F71E3" w:rsidP="000F71E3">
            <w:pPr>
              <w:rPr>
                <w:sz w:val="32"/>
                <w:szCs w:val="32"/>
              </w:rPr>
            </w:pPr>
            <w:r w:rsidRPr="000F71E3">
              <w:rPr>
                <w:sz w:val="32"/>
                <w:szCs w:val="32"/>
              </w:rPr>
              <w:t>#6</w:t>
            </w:r>
          </w:p>
        </w:tc>
      </w:tr>
      <w:tr w:rsidR="000F71E3" w14:paraId="7E7A08C1" w14:textId="77777777" w:rsidTr="000F71E3">
        <w:trPr>
          <w:trHeight w:val="584"/>
        </w:trPr>
        <w:tc>
          <w:tcPr>
            <w:tcW w:w="1555" w:type="dxa"/>
          </w:tcPr>
          <w:p w14:paraId="3F55ADC4" w14:textId="7D6F6EBA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54F8188F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4CD3166B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590FD2FF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4F1E6F7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DA6A7C8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D7F7A0C" w14:textId="77777777" w:rsidR="000F71E3" w:rsidRDefault="000F71E3" w:rsidP="000F71E3">
            <w:pPr>
              <w:spacing w:line="480" w:lineRule="auto"/>
            </w:pPr>
          </w:p>
        </w:tc>
      </w:tr>
      <w:tr w:rsidR="000F71E3" w14:paraId="4359E83E" w14:textId="77777777" w:rsidTr="000F71E3">
        <w:trPr>
          <w:trHeight w:val="584"/>
        </w:trPr>
        <w:tc>
          <w:tcPr>
            <w:tcW w:w="1555" w:type="dxa"/>
          </w:tcPr>
          <w:p w14:paraId="2FEBB036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7FD3DF3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7E26DB0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3AE8A05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49F1A4E0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64F150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32E62D05" w14:textId="77777777" w:rsidR="000F71E3" w:rsidRDefault="000F71E3" w:rsidP="000F71E3">
            <w:pPr>
              <w:spacing w:line="480" w:lineRule="auto"/>
            </w:pPr>
          </w:p>
        </w:tc>
      </w:tr>
      <w:tr w:rsidR="000F71E3" w14:paraId="581D9329" w14:textId="77777777" w:rsidTr="000F71E3">
        <w:trPr>
          <w:trHeight w:val="584"/>
        </w:trPr>
        <w:tc>
          <w:tcPr>
            <w:tcW w:w="1555" w:type="dxa"/>
          </w:tcPr>
          <w:p w14:paraId="778EDC93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EB0F8E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264A69F3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0FCF5E8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216B27CF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26E2E8D9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6A0B8C98" w14:textId="77777777" w:rsidR="000F71E3" w:rsidRDefault="000F71E3" w:rsidP="000F71E3">
            <w:pPr>
              <w:spacing w:line="480" w:lineRule="auto"/>
            </w:pPr>
          </w:p>
        </w:tc>
      </w:tr>
      <w:tr w:rsidR="000F71E3" w14:paraId="586B690B" w14:textId="77777777" w:rsidTr="000F71E3">
        <w:trPr>
          <w:trHeight w:val="584"/>
        </w:trPr>
        <w:tc>
          <w:tcPr>
            <w:tcW w:w="1555" w:type="dxa"/>
          </w:tcPr>
          <w:p w14:paraId="1BC1476A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60DD6FB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2A14BBB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78733B31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77B2B877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1E5B9C3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3B842AD1" w14:textId="77777777" w:rsidR="000F71E3" w:rsidRDefault="000F71E3" w:rsidP="000F71E3">
            <w:pPr>
              <w:spacing w:line="480" w:lineRule="auto"/>
            </w:pPr>
          </w:p>
        </w:tc>
      </w:tr>
      <w:tr w:rsidR="000F71E3" w14:paraId="3CEC7675" w14:textId="77777777" w:rsidTr="000F71E3">
        <w:trPr>
          <w:trHeight w:val="584"/>
        </w:trPr>
        <w:tc>
          <w:tcPr>
            <w:tcW w:w="1555" w:type="dxa"/>
          </w:tcPr>
          <w:p w14:paraId="147F9F6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7F13FB6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CA174D7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190C39D8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0513CFD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641A1432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785A3DF" w14:textId="77777777" w:rsidR="000F71E3" w:rsidRDefault="000F71E3" w:rsidP="000F71E3">
            <w:pPr>
              <w:spacing w:line="480" w:lineRule="auto"/>
            </w:pPr>
          </w:p>
        </w:tc>
      </w:tr>
      <w:tr w:rsidR="000F71E3" w14:paraId="799303BD" w14:textId="77777777" w:rsidTr="000F71E3">
        <w:trPr>
          <w:trHeight w:val="584"/>
        </w:trPr>
        <w:tc>
          <w:tcPr>
            <w:tcW w:w="1555" w:type="dxa"/>
          </w:tcPr>
          <w:p w14:paraId="3E7ACAD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07C55C4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972AB8C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7F2BEED3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376141B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73EE2899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129858CA" w14:textId="77777777" w:rsidR="000F71E3" w:rsidRDefault="000F71E3" w:rsidP="000F71E3">
            <w:pPr>
              <w:spacing w:line="480" w:lineRule="auto"/>
            </w:pPr>
          </w:p>
        </w:tc>
      </w:tr>
      <w:tr w:rsidR="000F71E3" w14:paraId="0E5B61CF" w14:textId="77777777" w:rsidTr="000F71E3">
        <w:trPr>
          <w:trHeight w:val="584"/>
        </w:trPr>
        <w:tc>
          <w:tcPr>
            <w:tcW w:w="1555" w:type="dxa"/>
          </w:tcPr>
          <w:p w14:paraId="30C59426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26D131C0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426E5237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1D54DC0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B8AB0EB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72B20B2C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33639517" w14:textId="77777777" w:rsidR="000F71E3" w:rsidRDefault="000F71E3" w:rsidP="000F71E3">
            <w:pPr>
              <w:spacing w:line="480" w:lineRule="auto"/>
            </w:pPr>
          </w:p>
        </w:tc>
      </w:tr>
      <w:tr w:rsidR="000F71E3" w14:paraId="034B8C8C" w14:textId="77777777" w:rsidTr="000F71E3">
        <w:trPr>
          <w:trHeight w:val="584"/>
        </w:trPr>
        <w:tc>
          <w:tcPr>
            <w:tcW w:w="1555" w:type="dxa"/>
          </w:tcPr>
          <w:p w14:paraId="2A327FC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6E5DC532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1E62F452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5543A9A8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1FD070E5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1A87B305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62EB98A3" w14:textId="77777777" w:rsidR="000F71E3" w:rsidRDefault="000F71E3" w:rsidP="000F71E3">
            <w:pPr>
              <w:spacing w:line="480" w:lineRule="auto"/>
            </w:pPr>
          </w:p>
        </w:tc>
      </w:tr>
      <w:tr w:rsidR="000F71E3" w14:paraId="036B5902" w14:textId="77777777" w:rsidTr="000F71E3">
        <w:trPr>
          <w:trHeight w:val="584"/>
        </w:trPr>
        <w:tc>
          <w:tcPr>
            <w:tcW w:w="1555" w:type="dxa"/>
          </w:tcPr>
          <w:p w14:paraId="3A0232F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016AF266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7EE1E866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B9D9DD9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28BD588A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02FA5D49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9D96101" w14:textId="77777777" w:rsidR="000F71E3" w:rsidRDefault="000F71E3" w:rsidP="000F71E3">
            <w:pPr>
              <w:spacing w:line="480" w:lineRule="auto"/>
            </w:pPr>
          </w:p>
        </w:tc>
      </w:tr>
      <w:tr w:rsidR="000F71E3" w14:paraId="33A5C04E" w14:textId="77777777" w:rsidTr="000F71E3">
        <w:trPr>
          <w:trHeight w:val="584"/>
        </w:trPr>
        <w:tc>
          <w:tcPr>
            <w:tcW w:w="1555" w:type="dxa"/>
          </w:tcPr>
          <w:p w14:paraId="75A46862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F456945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64E444AC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242B54B3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2D5D252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69681A7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9CD4A3C" w14:textId="77777777" w:rsidR="000F71E3" w:rsidRDefault="000F71E3" w:rsidP="000F71E3">
            <w:pPr>
              <w:spacing w:line="480" w:lineRule="auto"/>
            </w:pPr>
          </w:p>
        </w:tc>
      </w:tr>
      <w:tr w:rsidR="000F71E3" w14:paraId="1DD7B8DB" w14:textId="77777777" w:rsidTr="000F71E3">
        <w:trPr>
          <w:trHeight w:val="584"/>
        </w:trPr>
        <w:tc>
          <w:tcPr>
            <w:tcW w:w="1555" w:type="dxa"/>
          </w:tcPr>
          <w:p w14:paraId="0DA975C2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91757E3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4F937316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66B2E1B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778B0C30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2C5F894C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6822E5D3" w14:textId="77777777" w:rsidR="000F71E3" w:rsidRDefault="000F71E3" w:rsidP="000F71E3">
            <w:pPr>
              <w:spacing w:line="480" w:lineRule="auto"/>
            </w:pPr>
          </w:p>
        </w:tc>
      </w:tr>
      <w:tr w:rsidR="000F71E3" w14:paraId="2110A0ED" w14:textId="77777777" w:rsidTr="000F71E3">
        <w:trPr>
          <w:trHeight w:val="584"/>
        </w:trPr>
        <w:tc>
          <w:tcPr>
            <w:tcW w:w="1555" w:type="dxa"/>
          </w:tcPr>
          <w:p w14:paraId="6BAD3708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6F25251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7F0DC96F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4EF5A9EC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4184B3A7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1AECDD3F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0BF0699F" w14:textId="77777777" w:rsidR="000F71E3" w:rsidRDefault="000F71E3" w:rsidP="000F71E3">
            <w:pPr>
              <w:spacing w:line="480" w:lineRule="auto"/>
            </w:pPr>
          </w:p>
        </w:tc>
      </w:tr>
      <w:tr w:rsidR="000F71E3" w14:paraId="1D287C72" w14:textId="77777777" w:rsidTr="000F71E3">
        <w:trPr>
          <w:trHeight w:val="584"/>
        </w:trPr>
        <w:tc>
          <w:tcPr>
            <w:tcW w:w="1555" w:type="dxa"/>
          </w:tcPr>
          <w:p w14:paraId="3044036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C42EA8C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6E2CC0D1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45EE0876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7C77E7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1B4C89A2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6248C7DE" w14:textId="77777777" w:rsidR="000F71E3" w:rsidRDefault="000F71E3" w:rsidP="000F71E3">
            <w:pPr>
              <w:spacing w:line="480" w:lineRule="auto"/>
            </w:pPr>
          </w:p>
        </w:tc>
      </w:tr>
      <w:tr w:rsidR="000F71E3" w14:paraId="35718223" w14:textId="77777777" w:rsidTr="000F71E3">
        <w:trPr>
          <w:trHeight w:val="584"/>
        </w:trPr>
        <w:tc>
          <w:tcPr>
            <w:tcW w:w="1555" w:type="dxa"/>
          </w:tcPr>
          <w:p w14:paraId="40BAAEE3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54D422F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694F2CA8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1D7126B0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18E5F8D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498928B3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2DEB42E1" w14:textId="77777777" w:rsidR="000F71E3" w:rsidRDefault="000F71E3" w:rsidP="000F71E3">
            <w:pPr>
              <w:spacing w:line="480" w:lineRule="auto"/>
            </w:pPr>
          </w:p>
        </w:tc>
      </w:tr>
      <w:tr w:rsidR="000F71E3" w14:paraId="4726EB2C" w14:textId="77777777" w:rsidTr="000F71E3">
        <w:trPr>
          <w:trHeight w:val="584"/>
        </w:trPr>
        <w:tc>
          <w:tcPr>
            <w:tcW w:w="1555" w:type="dxa"/>
          </w:tcPr>
          <w:p w14:paraId="503FA22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43D8F69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8B37AAC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5875F5EB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4068259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7677F1CA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7283D8F4" w14:textId="77777777" w:rsidR="000F71E3" w:rsidRDefault="000F71E3" w:rsidP="000F71E3">
            <w:pPr>
              <w:spacing w:line="480" w:lineRule="auto"/>
            </w:pPr>
          </w:p>
        </w:tc>
      </w:tr>
      <w:tr w:rsidR="000F71E3" w14:paraId="6CE19196" w14:textId="77777777" w:rsidTr="000F71E3">
        <w:trPr>
          <w:trHeight w:val="584"/>
        </w:trPr>
        <w:tc>
          <w:tcPr>
            <w:tcW w:w="1555" w:type="dxa"/>
          </w:tcPr>
          <w:p w14:paraId="61C8334A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58648F9F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24E6BCA0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42DF1540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033F0AE6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2491DA72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0A76066F" w14:textId="77777777" w:rsidR="000F71E3" w:rsidRDefault="000F71E3" w:rsidP="000F71E3">
            <w:pPr>
              <w:spacing w:line="480" w:lineRule="auto"/>
            </w:pPr>
          </w:p>
        </w:tc>
      </w:tr>
      <w:tr w:rsidR="000F71E3" w14:paraId="1177209A" w14:textId="77777777" w:rsidTr="000F71E3">
        <w:trPr>
          <w:trHeight w:val="584"/>
        </w:trPr>
        <w:tc>
          <w:tcPr>
            <w:tcW w:w="1555" w:type="dxa"/>
          </w:tcPr>
          <w:p w14:paraId="4D4A2B54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16D22F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42E405D9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40C129A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4D68B580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4507DFAB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5A1C79BD" w14:textId="77777777" w:rsidR="000F71E3" w:rsidRDefault="000F71E3" w:rsidP="000F71E3">
            <w:pPr>
              <w:spacing w:line="480" w:lineRule="auto"/>
            </w:pPr>
          </w:p>
        </w:tc>
      </w:tr>
      <w:tr w:rsidR="000F71E3" w14:paraId="6EA44599" w14:textId="77777777" w:rsidTr="000F71E3">
        <w:trPr>
          <w:trHeight w:val="584"/>
        </w:trPr>
        <w:tc>
          <w:tcPr>
            <w:tcW w:w="1555" w:type="dxa"/>
          </w:tcPr>
          <w:p w14:paraId="4BECE422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59F8BAE0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36260B00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6C80E0DB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273F13F1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39ECCB0F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4C36D55E" w14:textId="77777777" w:rsidR="000F71E3" w:rsidRDefault="000F71E3" w:rsidP="000F71E3">
            <w:pPr>
              <w:spacing w:line="480" w:lineRule="auto"/>
            </w:pPr>
          </w:p>
        </w:tc>
      </w:tr>
      <w:tr w:rsidR="000F71E3" w14:paraId="15F517CB" w14:textId="77777777" w:rsidTr="000F71E3">
        <w:trPr>
          <w:trHeight w:val="584"/>
        </w:trPr>
        <w:tc>
          <w:tcPr>
            <w:tcW w:w="1555" w:type="dxa"/>
          </w:tcPr>
          <w:p w14:paraId="71AD3A93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1DAD09CC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125D9C45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2C40CFA5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4D6AB8D8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12421063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0B7B583F" w14:textId="77777777" w:rsidR="000F71E3" w:rsidRDefault="000F71E3" w:rsidP="000F71E3">
            <w:pPr>
              <w:spacing w:line="480" w:lineRule="auto"/>
            </w:pPr>
          </w:p>
        </w:tc>
      </w:tr>
      <w:tr w:rsidR="000F71E3" w14:paraId="200740C2" w14:textId="77777777" w:rsidTr="000F71E3">
        <w:trPr>
          <w:trHeight w:val="584"/>
        </w:trPr>
        <w:tc>
          <w:tcPr>
            <w:tcW w:w="1555" w:type="dxa"/>
          </w:tcPr>
          <w:p w14:paraId="5E525152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17068D09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715D485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22AE1D89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0CAFCD17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4F5BA74C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0A2DF471" w14:textId="77777777" w:rsidR="000F71E3" w:rsidRDefault="000F71E3" w:rsidP="000F71E3">
            <w:pPr>
              <w:spacing w:line="480" w:lineRule="auto"/>
            </w:pPr>
          </w:p>
        </w:tc>
      </w:tr>
      <w:tr w:rsidR="000F71E3" w14:paraId="3FD5C9AB" w14:textId="77777777" w:rsidTr="000F71E3">
        <w:trPr>
          <w:trHeight w:val="584"/>
        </w:trPr>
        <w:tc>
          <w:tcPr>
            <w:tcW w:w="1555" w:type="dxa"/>
          </w:tcPr>
          <w:p w14:paraId="234B940C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257B4F4D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069E06A2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5" w:type="dxa"/>
          </w:tcPr>
          <w:p w14:paraId="7771172A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4892ADCE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3E2281F1" w14:textId="77777777" w:rsidR="000F71E3" w:rsidRDefault="000F71E3" w:rsidP="000F71E3">
            <w:pPr>
              <w:spacing w:line="480" w:lineRule="auto"/>
            </w:pPr>
          </w:p>
        </w:tc>
        <w:tc>
          <w:tcPr>
            <w:tcW w:w="1556" w:type="dxa"/>
          </w:tcPr>
          <w:p w14:paraId="4CDFC6AD" w14:textId="77777777" w:rsidR="000F71E3" w:rsidRDefault="000F71E3" w:rsidP="000F71E3">
            <w:pPr>
              <w:spacing w:line="480" w:lineRule="auto"/>
            </w:pPr>
          </w:p>
        </w:tc>
      </w:tr>
    </w:tbl>
    <w:p w14:paraId="5E481863" w14:textId="77777777" w:rsidR="000F71E3" w:rsidRPr="000F71E3" w:rsidRDefault="000F71E3" w:rsidP="000F71E3">
      <w:pPr>
        <w:spacing w:line="480" w:lineRule="auto"/>
      </w:pPr>
    </w:p>
    <w:sectPr w:rsidR="000F71E3" w:rsidRPr="000F71E3" w:rsidSect="000F71E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F3BA" w14:textId="77777777" w:rsidR="000F71E3" w:rsidRDefault="000F71E3" w:rsidP="000F71E3">
      <w:r>
        <w:separator/>
      </w:r>
    </w:p>
  </w:endnote>
  <w:endnote w:type="continuationSeparator" w:id="0">
    <w:p w14:paraId="64C9B416" w14:textId="77777777" w:rsidR="000F71E3" w:rsidRDefault="000F71E3" w:rsidP="000F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8746" w14:textId="77777777" w:rsidR="000F71E3" w:rsidRDefault="000F71E3" w:rsidP="000F71E3">
      <w:r>
        <w:separator/>
      </w:r>
    </w:p>
  </w:footnote>
  <w:footnote w:type="continuationSeparator" w:id="0">
    <w:p w14:paraId="52D2ED8F" w14:textId="77777777" w:rsidR="000F71E3" w:rsidRDefault="000F71E3" w:rsidP="000F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C337" w14:textId="499678C2" w:rsidR="000F71E3" w:rsidRPr="000F71E3" w:rsidRDefault="000F71E3">
    <w:pPr>
      <w:pStyle w:val="Header"/>
      <w:rPr>
        <w:b/>
        <w:bCs/>
        <w:sz w:val="40"/>
        <w:szCs w:val="40"/>
        <w:u w:val="single"/>
      </w:rPr>
    </w:pPr>
    <w:r w:rsidRPr="000F71E3">
      <w:rPr>
        <w:b/>
        <w:bCs/>
        <w:sz w:val="40"/>
        <w:szCs w:val="40"/>
        <w:u w:val="single"/>
      </w:rPr>
      <w:t>Chuck-A-Duck</w:t>
    </w:r>
    <w:r w:rsidRPr="000F71E3">
      <w:rPr>
        <w:b/>
        <w:bCs/>
        <w:sz w:val="40"/>
        <w:szCs w:val="40"/>
      </w:rPr>
      <w:tab/>
    </w:r>
    <w:r w:rsidRPr="000F71E3">
      <w:rPr>
        <w:b/>
        <w:bCs/>
        <w:sz w:val="40"/>
        <w:szCs w:val="40"/>
        <w:u w:val="single"/>
      </w:rPr>
      <w:t>50/50 Split</w:t>
    </w:r>
  </w:p>
  <w:p w14:paraId="3E4ABBA7" w14:textId="77777777" w:rsidR="000F71E3" w:rsidRDefault="000F71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E3"/>
    <w:rsid w:val="000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140D0"/>
  <w15:chartTrackingRefBased/>
  <w15:docId w15:val="{D4D8159B-E38A-B44E-BBDC-82619E01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1E3"/>
  </w:style>
  <w:style w:type="paragraph" w:styleId="Footer">
    <w:name w:val="footer"/>
    <w:basedOn w:val="Normal"/>
    <w:link w:val="FooterChar"/>
    <w:uiPriority w:val="99"/>
    <w:unhideWhenUsed/>
    <w:rsid w:val="000F7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6C5D31-585E-6E4F-BC43-8F57A2B2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8</Words>
  <Characters>317</Characters>
  <Application>Microsoft Office Word</Application>
  <DocSecurity>0</DocSecurity>
  <Lines>8</Lines>
  <Paragraphs>4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ulz</dc:creator>
  <cp:keywords/>
  <dc:description/>
  <cp:lastModifiedBy>Robert Schulz</cp:lastModifiedBy>
  <cp:revision>1</cp:revision>
  <cp:lastPrinted>2023-12-01T23:23:00Z</cp:lastPrinted>
  <dcterms:created xsi:type="dcterms:W3CDTF">2023-12-01T23:13:00Z</dcterms:created>
  <dcterms:modified xsi:type="dcterms:W3CDTF">2023-12-05T19:44:00Z</dcterms:modified>
</cp:coreProperties>
</file>